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EE74" w14:textId="09D2E222" w:rsidR="00DD768F" w:rsidRPr="00B84C89" w:rsidRDefault="00DD768F" w:rsidP="006D282E">
      <w:pPr>
        <w:suppressAutoHyphens/>
        <w:adjustRightInd w:val="0"/>
        <w:snapToGrid w:val="0"/>
        <w:rPr>
          <w:rFonts w:ascii="ＭＳ 明朝" w:cs="Century"/>
        </w:rPr>
      </w:pPr>
      <w:r w:rsidRPr="00B84C89">
        <w:rPr>
          <w:rFonts w:ascii="ＭＳ 明朝" w:hAnsi="ＭＳ 明朝" w:cs="Century" w:hint="eastAsia"/>
        </w:rPr>
        <w:t>※</w:t>
      </w:r>
      <w:r w:rsidRPr="00956691">
        <w:rPr>
          <w:rFonts w:ascii="ＭＳ 明朝" w:hAnsi="ＭＳ 明朝" w:cs="Century" w:hint="eastAsia"/>
          <w:b/>
          <w:bCs/>
        </w:rPr>
        <w:t>「参加申込書」</w:t>
      </w:r>
      <w:r>
        <w:rPr>
          <w:rFonts w:ascii="ＭＳ 明朝" w:hAnsi="ＭＳ 明朝" w:cs="Century" w:hint="eastAsia"/>
        </w:rPr>
        <w:t>の</w:t>
      </w:r>
      <w:r w:rsidRPr="00B84C89">
        <w:rPr>
          <w:rFonts w:ascii="ＭＳ 明朝" w:hAnsi="ＭＳ 明朝" w:cs="Century" w:hint="eastAsia"/>
        </w:rPr>
        <w:t>様式につきましては、（一社）北海道酪農畜産協会のホームページ</w:t>
      </w:r>
    </w:p>
    <w:p w14:paraId="5EEFD724" w14:textId="77777777" w:rsidR="00DD768F" w:rsidRPr="00B84C89" w:rsidRDefault="00DD768F" w:rsidP="006D282E">
      <w:pPr>
        <w:suppressAutoHyphens/>
        <w:adjustRightInd w:val="0"/>
        <w:snapToGrid w:val="0"/>
        <w:ind w:firstLineChars="100" w:firstLine="237"/>
        <w:rPr>
          <w:rFonts w:ascii="ＭＳ 明朝" w:cs="Century"/>
        </w:rPr>
      </w:pPr>
      <w:r w:rsidRPr="008B5983">
        <w:rPr>
          <w:rFonts w:ascii="ＭＳ 明朝" w:hAnsi="ＭＳ 明朝" w:cs="Century" w:hint="eastAsia"/>
          <w:b/>
          <w:bCs/>
          <w:sz w:val="26"/>
          <w:szCs w:val="26"/>
        </w:rPr>
        <w:t>（</w:t>
      </w:r>
      <w:r w:rsidRPr="008B5983">
        <w:rPr>
          <w:rFonts w:ascii="ＭＳ 明朝" w:hAnsi="ＭＳ 明朝" w:cs="Century"/>
          <w:b/>
          <w:bCs/>
          <w:sz w:val="26"/>
          <w:szCs w:val="26"/>
        </w:rPr>
        <w:t xml:space="preserve"> </w:t>
      </w:r>
      <w:r w:rsidRPr="008B5983">
        <w:rPr>
          <w:rFonts w:ascii="ＭＳ 明朝" w:hAnsi="ＭＳ 明朝"/>
          <w:b/>
          <w:bCs/>
          <w:sz w:val="26"/>
          <w:szCs w:val="26"/>
        </w:rPr>
        <w:t>https://rakutiku.or.jp</w:t>
      </w:r>
      <w:r w:rsidRPr="008B5983">
        <w:rPr>
          <w:rFonts w:ascii="ＭＳ 明朝" w:hAnsi="ＭＳ 明朝" w:cs="Century"/>
          <w:b/>
          <w:bCs/>
          <w:sz w:val="26"/>
          <w:szCs w:val="26"/>
        </w:rPr>
        <w:t xml:space="preserve"> </w:t>
      </w:r>
      <w:r w:rsidRPr="008B5983">
        <w:rPr>
          <w:rFonts w:ascii="ＭＳ 明朝" w:hAnsi="ＭＳ 明朝" w:cs="Century" w:hint="eastAsia"/>
          <w:b/>
          <w:bCs/>
          <w:sz w:val="26"/>
          <w:szCs w:val="26"/>
        </w:rPr>
        <w:t>）</w:t>
      </w:r>
      <w:r w:rsidRPr="00B84C89">
        <w:rPr>
          <w:rFonts w:ascii="ＭＳ 明朝" w:hAnsi="ＭＳ 明朝" w:cs="Century" w:hint="eastAsia"/>
        </w:rPr>
        <w:t>から</w:t>
      </w:r>
      <w:r>
        <w:rPr>
          <w:rFonts w:ascii="ＭＳ 明朝" w:hAnsi="ＭＳ 明朝" w:cs="Century" w:hint="eastAsia"/>
        </w:rPr>
        <w:t>も</w:t>
      </w:r>
      <w:r w:rsidRPr="00B84C89">
        <w:rPr>
          <w:rFonts w:ascii="ＭＳ 明朝" w:hAnsi="ＭＳ 明朝" w:cs="Century" w:hint="eastAsia"/>
        </w:rPr>
        <w:t>ダウンロード</w:t>
      </w:r>
      <w:r>
        <w:rPr>
          <w:rFonts w:ascii="ＭＳ 明朝" w:hAnsi="ＭＳ 明朝" w:cs="Century" w:hint="eastAsia"/>
        </w:rPr>
        <w:t>することができます</w:t>
      </w:r>
      <w:r w:rsidRPr="00B84C89">
        <w:rPr>
          <w:rFonts w:ascii="ＭＳ 明朝" w:hAnsi="ＭＳ 明朝" w:cs="Century" w:hint="eastAsia"/>
        </w:rPr>
        <w:t>。</w:t>
      </w:r>
    </w:p>
    <w:p w14:paraId="321D7BC9" w14:textId="77777777" w:rsidR="00DD768F" w:rsidRPr="00B84C89" w:rsidRDefault="00DD768F" w:rsidP="006D282E">
      <w:pPr>
        <w:suppressAutoHyphens/>
        <w:adjustRightInd w:val="0"/>
        <w:snapToGrid w:val="0"/>
        <w:spacing w:line="494" w:lineRule="exact"/>
        <w:rPr>
          <w:rFonts w:ascii="ＭＳ 明朝" w:hAnsi="Times New Roman" w:cs="Times New Roman"/>
        </w:rPr>
      </w:pPr>
    </w:p>
    <w:p w14:paraId="3022A397" w14:textId="77777777" w:rsidR="00DD768F" w:rsidRPr="009A0A38" w:rsidRDefault="00DD768F" w:rsidP="006D282E">
      <w:pPr>
        <w:suppressAutoHyphens/>
        <w:adjustRightInd w:val="0"/>
        <w:snapToGrid w:val="0"/>
        <w:spacing w:line="410" w:lineRule="exact"/>
        <w:jc w:val="center"/>
        <w:rPr>
          <w:rFonts w:ascii="ＭＳ 明朝" w:hAnsi="Times New Roman" w:cs="Times New Roman"/>
          <w:sz w:val="28"/>
          <w:szCs w:val="28"/>
        </w:rPr>
      </w:pPr>
      <w:r w:rsidRPr="009A0A38">
        <w:rPr>
          <w:rFonts w:ascii="ＭＳ 明朝" w:hAnsi="Times New Roman" w:hint="eastAsia"/>
          <w:b/>
          <w:bCs/>
          <w:sz w:val="28"/>
          <w:szCs w:val="28"/>
        </w:rPr>
        <w:t>令和</w:t>
      </w:r>
      <w:r>
        <w:rPr>
          <w:rFonts w:ascii="ＭＳ 明朝" w:hAnsi="Times New Roman" w:hint="eastAsia"/>
          <w:b/>
          <w:bCs/>
          <w:sz w:val="28"/>
          <w:szCs w:val="28"/>
        </w:rPr>
        <w:t>７</w:t>
      </w:r>
      <w:r w:rsidRPr="009A0A38">
        <w:rPr>
          <w:rFonts w:ascii="ＭＳ 明朝" w:hAnsi="Times New Roman" w:hint="eastAsia"/>
          <w:b/>
          <w:bCs/>
          <w:sz w:val="28"/>
          <w:szCs w:val="28"/>
        </w:rPr>
        <w:t>年度北海道自給飼料生産優良事例・研究成果発表会参加申込書</w:t>
      </w:r>
    </w:p>
    <w:p w14:paraId="3BEA9BF7" w14:textId="77777777" w:rsidR="00DD768F" w:rsidRDefault="00DD768F" w:rsidP="006D282E">
      <w:pPr>
        <w:suppressAutoHyphens/>
        <w:adjustRightInd w:val="0"/>
        <w:snapToGrid w:val="0"/>
        <w:rPr>
          <w:rFonts w:ascii="ＭＳ 明朝" w:hAnsi="Times New Roman" w:cs="Times New Roman"/>
        </w:rPr>
      </w:pPr>
    </w:p>
    <w:p w14:paraId="775FAC5A" w14:textId="77777777" w:rsidR="00D27343" w:rsidRPr="00B84C89" w:rsidRDefault="00D27343" w:rsidP="006D282E">
      <w:pPr>
        <w:suppressAutoHyphens/>
        <w:adjustRightInd w:val="0"/>
        <w:snapToGrid w:val="0"/>
        <w:rPr>
          <w:rFonts w:ascii="ＭＳ 明朝" w:hAnsi="Times New Roman" w:cs="Times New Roman" w:hint="eastAsia"/>
        </w:rPr>
      </w:pPr>
    </w:p>
    <w:p w14:paraId="326E30D7" w14:textId="77777777" w:rsidR="00DD768F" w:rsidRPr="00B84C89" w:rsidRDefault="00DD768F" w:rsidP="006D282E">
      <w:pPr>
        <w:suppressAutoHyphens/>
        <w:adjustRightInd w:val="0"/>
        <w:snapToGrid w:val="0"/>
        <w:spacing w:line="400" w:lineRule="exact"/>
        <w:ind w:firstLineChars="200" w:firstLine="512"/>
        <w:rPr>
          <w:rFonts w:ascii="ＭＳ 明朝" w:hAnsi="Times New Roman"/>
          <w:sz w:val="28"/>
          <w:szCs w:val="28"/>
        </w:rPr>
      </w:pPr>
      <w:r w:rsidRPr="00B84C89">
        <w:rPr>
          <w:rFonts w:ascii="ＭＳ 明朝" w:hAnsi="Times New Roman" w:hint="eastAsia"/>
          <w:sz w:val="28"/>
          <w:szCs w:val="28"/>
        </w:rPr>
        <w:t>北海道自給飼料改善協議会事務局　あて</w:t>
      </w:r>
    </w:p>
    <w:p w14:paraId="48548757" w14:textId="77777777" w:rsidR="00DD768F" w:rsidRPr="00B84C89" w:rsidRDefault="00DD768F" w:rsidP="006D282E">
      <w:pPr>
        <w:suppressAutoHyphens/>
        <w:adjustRightInd w:val="0"/>
        <w:snapToGrid w:val="0"/>
        <w:spacing w:line="400" w:lineRule="exact"/>
        <w:rPr>
          <w:rFonts w:ascii="ＭＳ 明朝" w:hAnsi="Times New Roman" w:cs="Times New Roman"/>
        </w:rPr>
      </w:pPr>
    </w:p>
    <w:p w14:paraId="6DD8E946" w14:textId="77777777" w:rsidR="00DD768F" w:rsidRPr="00B84C89" w:rsidRDefault="00DD768F" w:rsidP="006D282E">
      <w:pPr>
        <w:suppressAutoHyphens/>
        <w:adjustRightInd w:val="0"/>
        <w:snapToGrid w:val="0"/>
        <w:rPr>
          <w:rFonts w:ascii="ＭＳ 明朝" w:hAnsi="Times New Roman" w:cs="Times New Roman"/>
        </w:rPr>
      </w:pPr>
      <w:r w:rsidRPr="00B84C89">
        <w:rPr>
          <w:rFonts w:ascii="ＭＳ 明朝" w:hAnsi="Times New Roman" w:hint="eastAsia"/>
        </w:rPr>
        <w:t xml:space="preserve">　　　　　　　　　　　　　　　　</w:t>
      </w:r>
      <w:r>
        <w:rPr>
          <w:rFonts w:ascii="ＭＳ 明朝" w:hAnsi="Times New Roman" w:hint="eastAsia"/>
        </w:rPr>
        <w:t>［申込者（代表者）］</w:t>
      </w:r>
    </w:p>
    <w:p w14:paraId="357A0603" w14:textId="7FB0F57A" w:rsidR="00DD768F" w:rsidRPr="00B84C89" w:rsidRDefault="00DD768F" w:rsidP="006D282E">
      <w:pPr>
        <w:suppressAutoHyphens/>
        <w:adjustRightInd w:val="0"/>
        <w:snapToGrid w:val="0"/>
        <w:spacing w:line="494" w:lineRule="exact"/>
        <w:ind w:firstLine="4068"/>
        <w:rPr>
          <w:rFonts w:ascii="ＭＳ 明朝" w:hAnsi="Times New Roman" w:cs="Times New Roman"/>
        </w:rPr>
      </w:pPr>
      <w:r w:rsidRPr="00B84C89">
        <w:rPr>
          <w:rFonts w:ascii="ＭＳ 明朝" w:hAnsi="Times New Roman" w:hint="eastAsia"/>
          <w:u w:val="single" w:color="000000"/>
        </w:rPr>
        <w:t xml:space="preserve">所　　属（必須）：　　　　　　　　　　　　　</w:t>
      </w:r>
      <w:r w:rsidR="00556BB8">
        <w:rPr>
          <w:rFonts w:ascii="ＭＳ 明朝" w:hAnsi="Times New Roman" w:hint="eastAsia"/>
          <w:u w:val="single" w:color="000000"/>
        </w:rPr>
        <w:t xml:space="preserve">     </w:t>
      </w:r>
    </w:p>
    <w:p w14:paraId="25456401" w14:textId="19CF6DDB" w:rsidR="00DD768F" w:rsidRPr="00B84C89" w:rsidRDefault="00DD768F" w:rsidP="006D282E">
      <w:pPr>
        <w:suppressAutoHyphens/>
        <w:adjustRightInd w:val="0"/>
        <w:snapToGrid w:val="0"/>
        <w:spacing w:line="494" w:lineRule="exact"/>
        <w:ind w:firstLine="4068"/>
        <w:rPr>
          <w:rFonts w:ascii="ＭＳ 明朝" w:hAnsi="Times New Roman" w:cs="Times New Roman"/>
        </w:rPr>
      </w:pPr>
      <w:r w:rsidRPr="00B84C89">
        <w:rPr>
          <w:rFonts w:ascii="ＭＳ 明朝" w:hAnsi="Times New Roman" w:hint="eastAsia"/>
          <w:u w:val="single" w:color="000000"/>
        </w:rPr>
        <w:t xml:space="preserve">部　　署：　　　　　　　　　　　　　　　　　</w:t>
      </w:r>
      <w:r w:rsidR="00556BB8">
        <w:rPr>
          <w:rFonts w:ascii="ＭＳ 明朝" w:hAnsi="Times New Roman" w:hint="eastAsia"/>
          <w:u w:val="single" w:color="000000"/>
        </w:rPr>
        <w:t xml:space="preserve">    </w:t>
      </w:r>
    </w:p>
    <w:p w14:paraId="721A35B4" w14:textId="0DB0578D" w:rsidR="00DD768F" w:rsidRPr="00B84C89" w:rsidRDefault="00DD768F" w:rsidP="006D282E">
      <w:pPr>
        <w:suppressAutoHyphens/>
        <w:adjustRightInd w:val="0"/>
        <w:snapToGrid w:val="0"/>
        <w:spacing w:line="494" w:lineRule="exact"/>
        <w:ind w:firstLine="4068"/>
        <w:rPr>
          <w:rFonts w:ascii="ＭＳ 明朝" w:hAnsi="Times New Roman" w:cs="Times New Roman"/>
        </w:rPr>
      </w:pPr>
      <w:r w:rsidRPr="00B84C89">
        <w:rPr>
          <w:rFonts w:ascii="ＭＳ 明朝" w:hAnsi="Times New Roman" w:hint="eastAsia"/>
          <w:u w:val="single" w:color="000000"/>
        </w:rPr>
        <w:t xml:space="preserve">氏　　名（必須）：　　　　　　　　　　　　　</w:t>
      </w:r>
      <w:r w:rsidR="00556BB8">
        <w:rPr>
          <w:rFonts w:ascii="ＭＳ 明朝" w:hAnsi="Times New Roman" w:hint="eastAsia"/>
          <w:u w:val="single" w:color="000000"/>
        </w:rPr>
        <w:t xml:space="preserve">    </w:t>
      </w:r>
    </w:p>
    <w:p w14:paraId="728B3532" w14:textId="40AE1595" w:rsidR="00DD768F" w:rsidRPr="00B84C89" w:rsidRDefault="00DD768F" w:rsidP="006D282E">
      <w:pPr>
        <w:suppressAutoHyphens/>
        <w:adjustRightInd w:val="0"/>
        <w:snapToGrid w:val="0"/>
        <w:spacing w:line="494" w:lineRule="exact"/>
        <w:ind w:firstLine="4068"/>
        <w:rPr>
          <w:rFonts w:ascii="ＭＳ 明朝" w:hAnsi="Times New Roman"/>
          <w:u w:val="single" w:color="000000"/>
        </w:rPr>
      </w:pPr>
      <w:r w:rsidRPr="00B84C89">
        <w:rPr>
          <w:rFonts w:ascii="ＭＳ 明朝" w:hAnsi="Times New Roman" w:hint="eastAsia"/>
          <w:u w:val="single" w:color="000000"/>
        </w:rPr>
        <w:t xml:space="preserve">電話番号（必須）：　　　　　　　　　　　　　</w:t>
      </w:r>
      <w:r w:rsidR="00556BB8">
        <w:rPr>
          <w:rFonts w:ascii="ＭＳ 明朝" w:hAnsi="Times New Roman" w:hint="eastAsia"/>
          <w:u w:val="single" w:color="000000"/>
        </w:rPr>
        <w:t xml:space="preserve">    </w:t>
      </w:r>
    </w:p>
    <w:p w14:paraId="6184B446" w14:textId="0031D995" w:rsidR="00DD768F" w:rsidRPr="00B84C89" w:rsidRDefault="00DD768F" w:rsidP="006D282E">
      <w:pPr>
        <w:suppressAutoHyphens/>
        <w:adjustRightInd w:val="0"/>
        <w:snapToGrid w:val="0"/>
        <w:spacing w:line="494" w:lineRule="exact"/>
        <w:ind w:firstLine="4068"/>
        <w:rPr>
          <w:rFonts w:ascii="ＭＳ 明朝" w:hAnsi="Times New Roman"/>
          <w:u w:val="single" w:color="000000"/>
        </w:rPr>
      </w:pPr>
      <w:r w:rsidRPr="00B84C89">
        <w:rPr>
          <w:rFonts w:ascii="ＭＳ 明朝" w:hAnsi="Times New Roman" w:hint="eastAsia"/>
          <w:u w:val="single" w:color="000000"/>
        </w:rPr>
        <w:t>Ｅ</w:t>
      </w:r>
      <w:r w:rsidRPr="00B84C89">
        <w:rPr>
          <w:rFonts w:ascii="ＭＳ 明朝" w:hAnsi="Times New Roman"/>
          <w:u w:val="single" w:color="000000"/>
        </w:rPr>
        <w:t>-mail</w:t>
      </w:r>
      <w:r>
        <w:rPr>
          <w:rFonts w:ascii="ＭＳ 明朝" w:hAnsi="Times New Roman"/>
          <w:u w:val="single" w:color="000000"/>
        </w:rPr>
        <w:t xml:space="preserve"> </w:t>
      </w:r>
      <w:r>
        <w:rPr>
          <w:rFonts w:ascii="ＭＳ 明朝" w:hAnsi="Times New Roman" w:hint="eastAsia"/>
          <w:u w:val="single" w:color="000000"/>
        </w:rPr>
        <w:t xml:space="preserve">（必須）：　　　　　　　　　　　　　</w:t>
      </w:r>
      <w:r w:rsidR="00556BB8">
        <w:rPr>
          <w:rFonts w:ascii="ＭＳ 明朝" w:hAnsi="Times New Roman" w:hint="eastAsia"/>
          <w:u w:val="single" w:color="000000"/>
        </w:rPr>
        <w:t xml:space="preserve">    </w:t>
      </w:r>
    </w:p>
    <w:p w14:paraId="3B04DE09" w14:textId="77777777" w:rsidR="00DD768F" w:rsidRPr="00B84C89" w:rsidRDefault="00DD768F" w:rsidP="006D282E">
      <w:pPr>
        <w:suppressAutoHyphens/>
        <w:adjustRightInd w:val="0"/>
        <w:snapToGrid w:val="0"/>
        <w:rPr>
          <w:rFonts w:ascii="HGｺﾞｼｯｸE" w:eastAsia="HGｺﾞｼｯｸE" w:hAnsi="HGｺﾞｼｯｸE" w:cs="Times New Roman"/>
          <w:sz w:val="18"/>
          <w:szCs w:val="18"/>
        </w:rPr>
      </w:pPr>
      <w:r w:rsidRPr="00B84C89">
        <w:rPr>
          <w:rFonts w:ascii="ＭＳ 明朝" w:hAnsi="Times New Roman" w:cs="Times New Roman" w:hint="eastAsia"/>
        </w:rPr>
        <w:t xml:space="preserve">　　　　　　　　　　　　　　　　</w:t>
      </w:r>
    </w:p>
    <w:p w14:paraId="44C6DBBB" w14:textId="77777777" w:rsidR="00DD768F" w:rsidRPr="00B84C89" w:rsidRDefault="00DD768F" w:rsidP="006D282E">
      <w:pPr>
        <w:suppressAutoHyphens/>
        <w:adjustRightInd w:val="0"/>
        <w:snapToGrid w:val="0"/>
        <w:spacing w:line="400" w:lineRule="exact"/>
        <w:ind w:leftChars="100" w:left="216" w:firstLineChars="100" w:firstLine="257"/>
        <w:rPr>
          <w:rFonts w:ascii="ＭＳ 明朝" w:hAnsi="Times New Roman" w:cs="Times New Roman"/>
          <w:b/>
        </w:rPr>
      </w:pPr>
      <w:r>
        <w:rPr>
          <w:rFonts w:ascii="ＭＳ 明朝" w:hAnsi="Times New Roman" w:hint="eastAsia"/>
          <w:b/>
          <w:sz w:val="28"/>
          <w:szCs w:val="28"/>
        </w:rPr>
        <w:t>令和８年２月１６</w:t>
      </w:r>
      <w:r w:rsidRPr="00B84C89">
        <w:rPr>
          <w:rFonts w:ascii="ＭＳ 明朝" w:hAnsi="Times New Roman" w:hint="eastAsia"/>
          <w:b/>
          <w:sz w:val="28"/>
          <w:szCs w:val="28"/>
        </w:rPr>
        <w:t>日（</w:t>
      </w:r>
      <w:r>
        <w:rPr>
          <w:rFonts w:ascii="ＭＳ 明朝" w:hAnsi="Times New Roman" w:hint="eastAsia"/>
          <w:b/>
          <w:sz w:val="28"/>
          <w:szCs w:val="28"/>
        </w:rPr>
        <w:t>月</w:t>
      </w:r>
      <w:r w:rsidRPr="00B84C89">
        <w:rPr>
          <w:rFonts w:ascii="ＭＳ 明朝" w:hAnsi="Times New Roman" w:hint="eastAsia"/>
          <w:b/>
          <w:sz w:val="28"/>
          <w:szCs w:val="28"/>
        </w:rPr>
        <w:t>）開催の北海道自給飼料</w:t>
      </w:r>
      <w:r>
        <w:rPr>
          <w:rFonts w:ascii="ＭＳ 明朝" w:hAnsi="Times New Roman" w:hint="eastAsia"/>
          <w:b/>
          <w:sz w:val="28"/>
          <w:szCs w:val="28"/>
        </w:rPr>
        <w:t>生産優良事例・研究成果発表会</w:t>
      </w:r>
      <w:r w:rsidRPr="00B84C89">
        <w:rPr>
          <w:rFonts w:ascii="ＭＳ 明朝" w:hAnsi="Times New Roman" w:hint="eastAsia"/>
          <w:b/>
          <w:sz w:val="28"/>
          <w:szCs w:val="28"/>
        </w:rPr>
        <w:t>に参加を申し込みます</w:t>
      </w:r>
      <w:r w:rsidRPr="00B84C89">
        <w:rPr>
          <w:rFonts w:ascii="ＭＳ 明朝" w:hAnsi="Times New Roman" w:hint="eastAsia"/>
          <w:b/>
        </w:rPr>
        <w:t>。</w:t>
      </w:r>
    </w:p>
    <w:p w14:paraId="1BE87452" w14:textId="35C179F4" w:rsidR="00DD768F" w:rsidRPr="00B84C89" w:rsidRDefault="00DD768F" w:rsidP="006D282E">
      <w:pPr>
        <w:suppressAutoHyphens/>
        <w:adjustRightInd w:val="0"/>
        <w:snapToGrid w:val="0"/>
        <w:ind w:firstLine="218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7DC99" wp14:editId="07B8EC33">
                <wp:simplePos x="0" y="0"/>
                <wp:positionH relativeFrom="column">
                  <wp:posOffset>8014970</wp:posOffset>
                </wp:positionH>
                <wp:positionV relativeFrom="paragraph">
                  <wp:posOffset>1320800</wp:posOffset>
                </wp:positionV>
                <wp:extent cx="4010025" cy="523875"/>
                <wp:effectExtent l="0" t="0" r="28575" b="28575"/>
                <wp:wrapNone/>
                <wp:docPr id="1497184140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91225" w14:textId="38CAAFD8" w:rsidR="00DD768F" w:rsidRDefault="00DD768F" w:rsidP="00DD768F"/>
                          <w:p w14:paraId="281B4474" w14:textId="77777777" w:rsidR="00DD768F" w:rsidRDefault="00DD768F" w:rsidP="00DD768F"/>
                          <w:p w14:paraId="487BB0AC" w14:textId="77777777" w:rsidR="00DD768F" w:rsidRDefault="00DD768F" w:rsidP="00DD768F"/>
                          <w:p w14:paraId="3D369A1A" w14:textId="77777777" w:rsidR="00DD768F" w:rsidRDefault="00DD768F" w:rsidP="00DD76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7DC99" id="四角形: 角を丸くする 2" o:spid="_x0000_s1027" style="position:absolute;left:0;text-align:left;margin-left:631.1pt;margin-top:104pt;width:31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" filled="f" strokeweight="0">
                <v:textbox inset="5.85pt,.7pt,5.85pt,.7pt">
                  <w:txbxContent>
                    <w:p w14:paraId="01B91225" w14:textId="38CAAFD8" w:rsidR="00DD768F" w:rsidRDefault="00DD768F" w:rsidP="00DD768F"/>
                    <w:p w14:paraId="281B4474" w14:textId="77777777" w:rsidR="00DD768F" w:rsidRDefault="00DD768F" w:rsidP="00DD768F"/>
                    <w:p w14:paraId="487BB0AC" w14:textId="77777777" w:rsidR="00DD768F" w:rsidRDefault="00DD768F" w:rsidP="00DD768F"/>
                    <w:p w14:paraId="3D369A1A" w14:textId="77777777" w:rsidR="00DD768F" w:rsidRDefault="00DD768F" w:rsidP="00DD768F"/>
                  </w:txbxContent>
                </v:textbox>
              </v:roundrect>
            </w:pict>
          </mc:Fallback>
        </mc:AlternateContent>
      </w:r>
    </w:p>
    <w:tbl>
      <w:tblPr>
        <w:tblW w:w="108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3493"/>
        <w:gridCol w:w="1807"/>
        <w:gridCol w:w="1984"/>
        <w:gridCol w:w="992"/>
        <w:gridCol w:w="1276"/>
      </w:tblGrid>
      <w:tr w:rsidR="006D282E" w:rsidRPr="006D282E" w14:paraId="2B719625" w14:textId="77777777" w:rsidTr="009773CE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A08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  <w:r w:rsidRPr="006D282E">
              <w:rPr>
                <w:rFonts w:ascii="ＭＳ 明朝" w:hAnsi="Times New Roman" w:hint="eastAsia"/>
                <w:color w:val="000000" w:themeColor="text1"/>
              </w:rPr>
              <w:t>市町村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503F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  <w:r w:rsidRPr="006D282E">
              <w:rPr>
                <w:rFonts w:ascii="ＭＳ 明朝" w:hAnsi="Times New Roman" w:hint="eastAsia"/>
                <w:color w:val="000000" w:themeColor="text1"/>
              </w:rPr>
              <w:t>所　　属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447A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  <w:r w:rsidRPr="006D282E">
              <w:rPr>
                <w:rFonts w:ascii="ＭＳ 明朝" w:hAnsi="Times New Roman" w:hint="eastAsia"/>
                <w:color w:val="000000" w:themeColor="text1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9A7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/>
                <w:color w:val="000000" w:themeColor="text1"/>
              </w:rPr>
            </w:pPr>
            <w:r w:rsidRPr="006D282E">
              <w:rPr>
                <w:rFonts w:ascii="ＭＳ 明朝" w:hAnsi="Times New Roman" w:hint="eastAsia"/>
                <w:color w:val="000000" w:themeColor="text1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4163" w14:textId="77777777" w:rsidR="008A1727" w:rsidRPr="00556BB8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  <w:r w:rsidRPr="00556BB8">
              <w:rPr>
                <w:rFonts w:ascii="ＭＳ 明朝" w:hAnsi="Times New Roman" w:hint="eastAsia"/>
                <w:color w:val="000000" w:themeColor="text1"/>
              </w:rPr>
              <w:t>生産者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000000"/>
            </w:tcBorders>
          </w:tcPr>
          <w:p w14:paraId="28645084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30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</w:p>
        </w:tc>
      </w:tr>
      <w:tr w:rsidR="006D282E" w:rsidRPr="006D282E" w14:paraId="370C074E" w14:textId="77777777" w:rsidTr="00DD768F">
        <w:trPr>
          <w:trHeight w:val="396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DA24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629C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B1BE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344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3177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14:paraId="03F05C27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6D282E" w:rsidRPr="006D282E" w14:paraId="27EF15A5" w14:textId="77777777" w:rsidTr="00DD768F">
        <w:trPr>
          <w:trHeight w:val="35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6AF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B62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C733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DF3E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470F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14:paraId="5EA2D5C0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  <w:tr w:rsidR="006D282E" w:rsidRPr="006D282E" w14:paraId="4DEF612D" w14:textId="77777777" w:rsidTr="00D636A1">
        <w:trPr>
          <w:trHeight w:val="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8A7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97DF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A63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088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DAFB5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000000"/>
            </w:tcBorders>
          </w:tcPr>
          <w:p w14:paraId="284A857A" w14:textId="77777777" w:rsidR="008A1727" w:rsidRPr="006D282E" w:rsidRDefault="008A1727" w:rsidP="006D28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hAnsi="Times New Roman"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14:paraId="736FDC9A" w14:textId="20F0D1B5" w:rsidR="00DD768F" w:rsidRPr="00556BB8" w:rsidRDefault="006D282E" w:rsidP="006D282E">
      <w:pPr>
        <w:suppressAutoHyphens/>
        <w:adjustRightInd w:val="0"/>
        <w:snapToGrid w:val="0"/>
        <w:rPr>
          <w:rFonts w:ascii="ＭＳ 明朝" w:hAnsi="Times New Roman" w:cs="Times New Roman"/>
          <w:color w:val="000000" w:themeColor="text1"/>
          <w:sz w:val="21"/>
          <w:szCs w:val="21"/>
        </w:rPr>
      </w:pPr>
      <w:r w:rsidRPr="006D282E">
        <w:rPr>
          <w:rFonts w:ascii="ＭＳ 明朝" w:hAnsi="Times New Roman" w:cs="Times New Roman" w:hint="eastAsia"/>
          <w:color w:val="000000" w:themeColor="text1"/>
          <w:sz w:val="21"/>
          <w:szCs w:val="21"/>
        </w:rPr>
        <w:t xml:space="preserve">  </w:t>
      </w:r>
      <w:r w:rsidR="00DD768F" w:rsidRPr="00556BB8">
        <w:rPr>
          <w:rFonts w:ascii="ＭＳ 明朝" w:hAnsi="Times New Roman" w:cs="Times New Roman" w:hint="eastAsia"/>
          <w:color w:val="000000" w:themeColor="text1"/>
          <w:sz w:val="21"/>
          <w:szCs w:val="21"/>
        </w:rPr>
        <w:t>注）酪農・畜産生産者（法人を含む。）の方につきましては、「生産者」欄に〇を付してください。</w:t>
      </w:r>
    </w:p>
    <w:p w14:paraId="256EF74F" w14:textId="0EBEA968" w:rsidR="00DD768F" w:rsidRPr="006D282E" w:rsidRDefault="00DD768F" w:rsidP="006D282E">
      <w:pPr>
        <w:suppressAutoHyphens/>
        <w:adjustRightInd w:val="0"/>
        <w:snapToGrid w:val="0"/>
        <w:rPr>
          <w:rFonts w:ascii="ＭＳ 明朝" w:hAnsi="Times New Roman" w:cs="Times New Roman"/>
          <w:color w:val="000000" w:themeColor="text1"/>
        </w:rPr>
      </w:pPr>
    </w:p>
    <w:p w14:paraId="2D1252D0" w14:textId="6C91F4FF" w:rsidR="00DD768F" w:rsidRPr="00A86D2A" w:rsidRDefault="00DD768F" w:rsidP="006D282E">
      <w:pPr>
        <w:suppressAutoHyphens/>
        <w:adjustRightInd w:val="0"/>
        <w:snapToGrid w:val="0"/>
        <w:spacing w:line="410" w:lineRule="exact"/>
        <w:ind w:firstLineChars="400" w:firstLine="1190"/>
        <w:rPr>
          <w:rFonts w:asci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申込締切：令和８年１</w:t>
      </w:r>
      <w:r w:rsidRPr="00A86D2A">
        <w:rPr>
          <w:rFonts w:ascii="ＭＳ 明朝" w:hAnsi="ＭＳ 明朝" w:hint="eastAsia"/>
          <w:b/>
          <w:sz w:val="32"/>
          <w:szCs w:val="32"/>
        </w:rPr>
        <w:t>月</w:t>
      </w:r>
      <w:r>
        <w:rPr>
          <w:rFonts w:ascii="ＭＳ 明朝" w:hAnsi="ＭＳ 明朝" w:hint="eastAsia"/>
          <w:b/>
          <w:sz w:val="32"/>
          <w:szCs w:val="32"/>
        </w:rPr>
        <w:t>３０</w:t>
      </w:r>
      <w:r w:rsidRPr="00A86D2A">
        <w:rPr>
          <w:rFonts w:ascii="ＭＳ 明朝" w:hAnsi="ＭＳ 明朝" w:hint="eastAsia"/>
          <w:b/>
          <w:sz w:val="32"/>
          <w:szCs w:val="32"/>
        </w:rPr>
        <w:t>日（</w:t>
      </w:r>
      <w:r>
        <w:rPr>
          <w:rFonts w:ascii="ＭＳ 明朝" w:hAnsi="ＭＳ 明朝" w:hint="eastAsia"/>
          <w:b/>
          <w:sz w:val="32"/>
          <w:szCs w:val="32"/>
        </w:rPr>
        <w:t>金</w:t>
      </w:r>
      <w:r w:rsidRPr="00A86D2A">
        <w:rPr>
          <w:rFonts w:ascii="ＭＳ 明朝" w:hAnsi="ＭＳ 明朝" w:hint="eastAsia"/>
          <w:b/>
          <w:sz w:val="32"/>
          <w:szCs w:val="32"/>
        </w:rPr>
        <w:t>）</w:t>
      </w:r>
      <w:r>
        <w:rPr>
          <w:rFonts w:ascii="ＭＳ 明朝" w:hAnsi="ＭＳ 明朝" w:hint="eastAsia"/>
          <w:b/>
          <w:sz w:val="32"/>
          <w:szCs w:val="32"/>
        </w:rPr>
        <w:t>まで</w:t>
      </w:r>
    </w:p>
    <w:p w14:paraId="32FFC97C" w14:textId="46B9444D" w:rsidR="00DD768F" w:rsidRPr="006D282E" w:rsidRDefault="00DD768F" w:rsidP="006D282E">
      <w:pPr>
        <w:suppressAutoHyphens/>
        <w:adjustRightInd w:val="0"/>
        <w:snapToGrid w:val="0"/>
        <w:spacing w:line="410" w:lineRule="exact"/>
        <w:rPr>
          <w:rFonts w:ascii="ＭＳ 明朝"/>
          <w:b/>
          <w:color w:val="000000" w:themeColor="text1"/>
          <w:sz w:val="32"/>
          <w:szCs w:val="32"/>
        </w:rPr>
      </w:pPr>
      <w:r w:rsidRPr="00A86D2A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A86D2A">
        <w:rPr>
          <w:rFonts w:ascii="ＭＳ 明朝" w:hAnsi="ＭＳ 明朝"/>
          <w:b/>
          <w:sz w:val="32"/>
          <w:szCs w:val="32"/>
        </w:rPr>
        <w:t xml:space="preserve">      </w:t>
      </w:r>
      <w:r>
        <w:rPr>
          <w:rFonts w:ascii="ＭＳ 明朝" w:hAnsi="ＭＳ 明朝" w:hint="eastAsia"/>
          <w:b/>
          <w:sz w:val="32"/>
          <w:szCs w:val="32"/>
        </w:rPr>
        <w:t>送信先　：</w:t>
      </w:r>
      <w:r w:rsidRPr="00A86D2A">
        <w:rPr>
          <w:rFonts w:ascii="ＭＳ 明朝" w:hAnsi="ＭＳ 明朝"/>
          <w:b/>
          <w:sz w:val="32"/>
          <w:szCs w:val="32"/>
        </w:rPr>
        <w:t>E-mail</w:t>
      </w:r>
      <w:r w:rsidRPr="00F47ACF">
        <w:rPr>
          <w:rFonts w:ascii="ＭＳ 明朝" w:hAnsi="ＭＳ 明朝"/>
          <w:b/>
          <w:color w:val="000000" w:themeColor="text1"/>
          <w:sz w:val="32"/>
          <w:szCs w:val="32"/>
        </w:rPr>
        <w:t xml:space="preserve"> </w:t>
      </w:r>
      <w:hyperlink r:id="rId7" w:history="1">
        <w:r w:rsidRPr="006D282E">
          <w:rPr>
            <w:rStyle w:val="ae"/>
            <w:rFonts w:ascii="ＭＳ 明朝" w:hAnsi="ＭＳ 明朝"/>
            <w:b/>
            <w:color w:val="000000" w:themeColor="text1"/>
            <w:sz w:val="32"/>
            <w:szCs w:val="32"/>
          </w:rPr>
          <w:t>jikyu@rakutiku.or.jp</w:t>
        </w:r>
      </w:hyperlink>
    </w:p>
    <w:p w14:paraId="19E15E4F" w14:textId="3F1EA85C" w:rsidR="00DD768F" w:rsidRDefault="00DD768F" w:rsidP="006D282E">
      <w:pPr>
        <w:suppressAutoHyphens/>
        <w:adjustRightInd w:val="0"/>
        <w:snapToGrid w:val="0"/>
        <w:spacing w:line="410" w:lineRule="exact"/>
        <w:rPr>
          <w:rFonts w:ascii="ＭＳ 明朝" w:hAnsi="Times New Roman"/>
          <w:b/>
          <w:sz w:val="32"/>
          <w:szCs w:val="32"/>
        </w:rPr>
      </w:pPr>
      <w:r>
        <w:rPr>
          <w:rFonts w:ascii="ＭＳ 明朝" w:hAnsi="Times New Roman" w:hint="eastAsia"/>
          <w:b/>
          <w:sz w:val="32"/>
          <w:szCs w:val="32"/>
        </w:rPr>
        <w:t xml:space="preserve">　　　　　　　　　</w:t>
      </w:r>
      <w:r>
        <w:rPr>
          <w:rFonts w:ascii="ＭＳ 明朝" w:hAnsi="Times New Roman"/>
          <w:b/>
          <w:sz w:val="32"/>
          <w:szCs w:val="32"/>
        </w:rPr>
        <w:t>F</w:t>
      </w:r>
      <w:r w:rsidR="00FC5B8A">
        <w:rPr>
          <w:rFonts w:ascii="ＭＳ 明朝" w:hAnsi="Times New Roman" w:hint="eastAsia"/>
          <w:b/>
          <w:sz w:val="32"/>
          <w:szCs w:val="32"/>
        </w:rPr>
        <w:t xml:space="preserve"> </w:t>
      </w:r>
      <w:r>
        <w:rPr>
          <w:rFonts w:ascii="ＭＳ 明朝" w:hAnsi="Times New Roman"/>
          <w:b/>
          <w:sz w:val="32"/>
          <w:szCs w:val="32"/>
        </w:rPr>
        <w:t>A</w:t>
      </w:r>
      <w:r w:rsidR="00FC5B8A">
        <w:rPr>
          <w:rFonts w:ascii="ＭＳ 明朝" w:hAnsi="Times New Roman" w:hint="eastAsia"/>
          <w:b/>
          <w:sz w:val="32"/>
          <w:szCs w:val="32"/>
        </w:rPr>
        <w:t xml:space="preserve"> </w:t>
      </w:r>
      <w:r>
        <w:rPr>
          <w:rFonts w:ascii="ＭＳ 明朝" w:hAnsi="Times New Roman"/>
          <w:b/>
          <w:sz w:val="32"/>
          <w:szCs w:val="32"/>
        </w:rPr>
        <w:t>X  011-209-8560</w:t>
      </w:r>
      <w:r>
        <w:rPr>
          <w:rFonts w:ascii="ＭＳ 明朝" w:hAnsi="Times New Roman" w:hint="eastAsia"/>
          <w:b/>
          <w:sz w:val="32"/>
          <w:szCs w:val="32"/>
        </w:rPr>
        <w:t xml:space="preserve">　</w:t>
      </w:r>
    </w:p>
    <w:p w14:paraId="22D3FA7E" w14:textId="77777777" w:rsidR="00556BB8" w:rsidRDefault="00556BB8" w:rsidP="006D282E">
      <w:pPr>
        <w:suppressAutoHyphens/>
        <w:adjustRightInd w:val="0"/>
        <w:snapToGrid w:val="0"/>
        <w:spacing w:line="410" w:lineRule="exact"/>
        <w:rPr>
          <w:rFonts w:ascii="ＭＳ 明朝" w:hAnsi="Times New Roman"/>
          <w:b/>
          <w:sz w:val="32"/>
          <w:szCs w:val="32"/>
        </w:rPr>
      </w:pPr>
    </w:p>
    <w:p w14:paraId="75EBC261" w14:textId="4DB1A17F" w:rsidR="00DD768F" w:rsidRDefault="00DD768F" w:rsidP="006D282E">
      <w:pPr>
        <w:suppressAutoHyphens/>
        <w:adjustRightInd w:val="0"/>
        <w:snapToGrid w:val="0"/>
        <w:jc w:val="right"/>
        <w:rPr>
          <w:rFonts w:ascii="ＭＳ 明朝" w:hAnsi="Times New Roman"/>
          <w:b/>
        </w:rPr>
      </w:pPr>
      <w:r>
        <w:rPr>
          <w:rFonts w:ascii="ＭＳ 明朝" w:hAnsi="Times New Roman" w:hint="eastAsia"/>
          <w:b/>
        </w:rPr>
        <w:t xml:space="preserve">　　　　　　　</w:t>
      </w:r>
    </w:p>
    <w:p w14:paraId="244B0083" w14:textId="5AF4D4BF" w:rsidR="00DD768F" w:rsidRDefault="00DD768F" w:rsidP="006D282E">
      <w:pPr>
        <w:suppressAutoHyphens/>
        <w:adjustRightInd w:val="0"/>
        <w:snapToGrid w:val="0"/>
        <w:ind w:left="176" w:hangingChars="100" w:hanging="17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8C35" wp14:editId="72D28B0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638550" cy="685800"/>
                <wp:effectExtent l="0" t="0" r="19050" b="19050"/>
                <wp:wrapNone/>
                <wp:docPr id="212949665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419A" id="四角形: 角を丸くする 4" o:spid="_x0000_s1026" style="position:absolute;margin-left:235.3pt;margin-top:.7pt;width:286.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明朝" w:hAnsi="Times New Roman" w:hint="eastAsia"/>
          <w:sz w:val="20"/>
          <w:szCs w:val="20"/>
        </w:rPr>
        <w:t xml:space="preserve">                                 </w:t>
      </w:r>
    </w:p>
    <w:p w14:paraId="708D0097" w14:textId="7BE4A91A" w:rsidR="00DD768F" w:rsidRPr="0073214D" w:rsidRDefault="00DD768F" w:rsidP="00556BB8">
      <w:pPr>
        <w:suppressAutoHyphens/>
        <w:adjustRightInd w:val="0"/>
        <w:snapToGrid w:val="0"/>
        <w:ind w:leftChars="100" w:left="216" w:firstLineChars="1500" w:firstLine="2643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 xml:space="preserve">  </w:t>
      </w:r>
      <w:r w:rsidR="00556BB8">
        <w:rPr>
          <w:rFonts w:ascii="ＭＳ 明朝" w:hAnsi="Times New Roman" w:hint="eastAsia"/>
          <w:sz w:val="20"/>
          <w:szCs w:val="20"/>
        </w:rPr>
        <w:t xml:space="preserve">         </w:t>
      </w:r>
      <w:r w:rsidRPr="0073214D">
        <w:rPr>
          <w:rFonts w:ascii="ＭＳ 明朝" w:hAnsi="Times New Roman" w:hint="eastAsia"/>
          <w:sz w:val="20"/>
          <w:szCs w:val="20"/>
        </w:rPr>
        <w:t>事務局：（一社）北海道酪農畜産協会</w:t>
      </w:r>
      <w:r w:rsidR="00556BB8">
        <w:rPr>
          <w:rFonts w:ascii="ＭＳ 明朝" w:hAnsi="Times New Roman" w:hint="eastAsia"/>
          <w:sz w:val="20"/>
          <w:szCs w:val="20"/>
        </w:rPr>
        <w:t xml:space="preserve"> </w:t>
      </w:r>
      <w:r w:rsidRPr="0073214D">
        <w:rPr>
          <w:rFonts w:ascii="ＭＳ 明朝" w:hAnsi="Times New Roman" w:hint="eastAsia"/>
          <w:sz w:val="20"/>
          <w:szCs w:val="20"/>
        </w:rPr>
        <w:t>事業推進部事業推進</w:t>
      </w:r>
      <w:r>
        <w:rPr>
          <w:rFonts w:ascii="ＭＳ 明朝" w:hAnsi="Times New Roman" w:hint="eastAsia"/>
          <w:sz w:val="20"/>
          <w:szCs w:val="20"/>
        </w:rPr>
        <w:t>第２</w:t>
      </w:r>
      <w:r w:rsidRPr="0073214D">
        <w:rPr>
          <w:rFonts w:ascii="ＭＳ 明朝" w:hAnsi="Times New Roman" w:hint="eastAsia"/>
          <w:sz w:val="20"/>
          <w:szCs w:val="20"/>
        </w:rPr>
        <w:t>課</w:t>
      </w:r>
    </w:p>
    <w:p w14:paraId="032F7F2B" w14:textId="0E383BE4" w:rsidR="00802530" w:rsidRDefault="00DD768F" w:rsidP="00556BB8">
      <w:pPr>
        <w:suppressAutoHyphens/>
        <w:adjustRightInd w:val="0"/>
        <w:snapToGrid w:val="0"/>
        <w:ind w:left="176" w:hangingChars="100" w:hanging="17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/>
          <w:sz w:val="20"/>
          <w:szCs w:val="20"/>
        </w:rPr>
        <w:t xml:space="preserve">                                   </w:t>
      </w:r>
      <w:r w:rsidR="00556BB8">
        <w:rPr>
          <w:rFonts w:ascii="ＭＳ 明朝" w:hAnsi="Times New Roman" w:hint="eastAsia"/>
          <w:sz w:val="20"/>
          <w:szCs w:val="20"/>
        </w:rPr>
        <w:t xml:space="preserve">        </w:t>
      </w:r>
      <w:r w:rsidRPr="0073214D">
        <w:rPr>
          <w:rFonts w:ascii="ＭＳ 明朝" w:hAnsi="Times New Roman" w:hint="eastAsia"/>
          <w:sz w:val="20"/>
          <w:szCs w:val="20"/>
        </w:rPr>
        <w:t xml:space="preserve">担当　</w:t>
      </w:r>
      <w:r>
        <w:rPr>
          <w:rFonts w:ascii="ＭＳ 明朝" w:hAnsi="Times New Roman" w:hint="eastAsia"/>
          <w:sz w:val="20"/>
          <w:szCs w:val="20"/>
        </w:rPr>
        <w:t>松原</w:t>
      </w:r>
      <w:r w:rsidRPr="0073214D">
        <w:rPr>
          <w:rFonts w:ascii="ＭＳ 明朝" w:hAnsi="Times New Roman" w:hint="eastAsia"/>
          <w:sz w:val="20"/>
          <w:szCs w:val="20"/>
        </w:rPr>
        <w:t>・</w:t>
      </w:r>
      <w:r>
        <w:rPr>
          <w:rFonts w:ascii="ＭＳ 明朝" w:hAnsi="Times New Roman" w:hint="eastAsia"/>
          <w:sz w:val="20"/>
          <w:szCs w:val="20"/>
        </w:rPr>
        <w:t>土屋</w:t>
      </w:r>
      <w:r w:rsidRPr="0073214D">
        <w:rPr>
          <w:rFonts w:ascii="ＭＳ 明朝" w:hAnsi="Times New Roman" w:hint="eastAsia"/>
          <w:sz w:val="20"/>
          <w:szCs w:val="20"/>
        </w:rPr>
        <w:t>・</w:t>
      </w:r>
      <w:r>
        <w:rPr>
          <w:rFonts w:ascii="ＭＳ 明朝" w:hAnsi="Times New Roman" w:hint="eastAsia"/>
          <w:sz w:val="20"/>
          <w:szCs w:val="20"/>
        </w:rPr>
        <w:t>柴谷</w:t>
      </w:r>
      <w:r w:rsidR="00556BB8">
        <w:rPr>
          <w:rFonts w:ascii="ＭＳ 明朝" w:hAnsi="Times New Roman" w:hint="eastAsia"/>
          <w:sz w:val="20"/>
          <w:szCs w:val="20"/>
        </w:rPr>
        <w:t xml:space="preserve"> </w:t>
      </w:r>
      <w:r w:rsidR="0001791B">
        <w:rPr>
          <w:rFonts w:ascii="ＭＳ 明朝" w:hAnsi="Times New Roman"/>
          <w:sz w:val="20"/>
          <w:szCs w:val="20"/>
        </w:rPr>
        <w:t>T</w:t>
      </w:r>
      <w:r w:rsidR="0001791B">
        <w:rPr>
          <w:rFonts w:ascii="ＭＳ 明朝" w:hAnsi="Times New Roman" w:hint="eastAsia"/>
          <w:sz w:val="20"/>
          <w:szCs w:val="20"/>
        </w:rPr>
        <w:t>el：011-209-8555</w:t>
      </w:r>
    </w:p>
    <w:p w14:paraId="2093EA24" w14:textId="2DC5D9D9" w:rsidR="00FC5B8A" w:rsidRPr="00CE3EFB" w:rsidRDefault="00FC5B8A" w:rsidP="006370EF">
      <w:pPr>
        <w:rPr>
          <w:rFonts w:ascii="ＭＳ 明朝" w:hAnsi="ＭＳ 明朝"/>
        </w:rPr>
      </w:pPr>
    </w:p>
    <w:sectPr w:rsidR="00FC5B8A" w:rsidRPr="00CE3EFB" w:rsidSect="00123AEF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26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D6B" w14:textId="77777777" w:rsidR="00A222ED" w:rsidRDefault="00A222ED" w:rsidP="00A222ED">
      <w:pPr>
        <w:spacing w:line="240" w:lineRule="auto"/>
        <w:ind w:left="720" w:firstLine="720"/>
      </w:pPr>
      <w:r>
        <w:separator/>
      </w:r>
    </w:p>
  </w:endnote>
  <w:endnote w:type="continuationSeparator" w:id="0">
    <w:p w14:paraId="685E1797" w14:textId="77777777" w:rsidR="00A222ED" w:rsidRDefault="00A222ED" w:rsidP="00A222ED">
      <w:pPr>
        <w:spacing w:line="240" w:lineRule="auto"/>
        <w:ind w:left="720"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656335"/>
      <w:docPartObj>
        <w:docPartGallery w:val="Page Numbers (Bottom of Page)"/>
        <w:docPartUnique/>
      </w:docPartObj>
    </w:sdtPr>
    <w:sdtEndPr/>
    <w:sdtContent>
      <w:p w14:paraId="0E473069" w14:textId="42E2B5F1" w:rsidR="00DD768F" w:rsidRDefault="00DD76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90C410" w14:textId="77777777" w:rsidR="00DD768F" w:rsidRDefault="00DD76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6988" w14:textId="77777777" w:rsidR="00A222ED" w:rsidRDefault="00A222ED" w:rsidP="00A222ED">
      <w:pPr>
        <w:spacing w:line="240" w:lineRule="auto"/>
        <w:ind w:left="720" w:firstLine="720"/>
      </w:pPr>
      <w:r>
        <w:separator/>
      </w:r>
    </w:p>
  </w:footnote>
  <w:footnote w:type="continuationSeparator" w:id="0">
    <w:p w14:paraId="2972AAB2" w14:textId="77777777" w:rsidR="00A222ED" w:rsidRDefault="00A222ED" w:rsidP="00A222ED">
      <w:pPr>
        <w:spacing w:line="240" w:lineRule="auto"/>
        <w:ind w:left="720" w:firstLine="7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1D"/>
    <w:rsid w:val="000041DD"/>
    <w:rsid w:val="00014185"/>
    <w:rsid w:val="0001791B"/>
    <w:rsid w:val="00020595"/>
    <w:rsid w:val="000230D6"/>
    <w:rsid w:val="00034800"/>
    <w:rsid w:val="000C51A7"/>
    <w:rsid w:val="000C623C"/>
    <w:rsid w:val="000E226D"/>
    <w:rsid w:val="000F6E7B"/>
    <w:rsid w:val="00123AEF"/>
    <w:rsid w:val="001337DE"/>
    <w:rsid w:val="00141334"/>
    <w:rsid w:val="00147471"/>
    <w:rsid w:val="001575BC"/>
    <w:rsid w:val="001630CC"/>
    <w:rsid w:val="001805FF"/>
    <w:rsid w:val="001B705F"/>
    <w:rsid w:val="001B7AD5"/>
    <w:rsid w:val="001C14EA"/>
    <w:rsid w:val="001C48B1"/>
    <w:rsid w:val="001E4EA0"/>
    <w:rsid w:val="001F1605"/>
    <w:rsid w:val="00200730"/>
    <w:rsid w:val="00212BF8"/>
    <w:rsid w:val="00217874"/>
    <w:rsid w:val="00221A4A"/>
    <w:rsid w:val="0023381D"/>
    <w:rsid w:val="00241867"/>
    <w:rsid w:val="002608E4"/>
    <w:rsid w:val="00273B7A"/>
    <w:rsid w:val="002B659F"/>
    <w:rsid w:val="002D2104"/>
    <w:rsid w:val="002D4EB2"/>
    <w:rsid w:val="002E62AB"/>
    <w:rsid w:val="002F491F"/>
    <w:rsid w:val="00310DFD"/>
    <w:rsid w:val="00336C68"/>
    <w:rsid w:val="00354F38"/>
    <w:rsid w:val="0037472B"/>
    <w:rsid w:val="00381527"/>
    <w:rsid w:val="0039266B"/>
    <w:rsid w:val="003B2E61"/>
    <w:rsid w:val="003D254D"/>
    <w:rsid w:val="003E10AF"/>
    <w:rsid w:val="003F34C8"/>
    <w:rsid w:val="003F5AB6"/>
    <w:rsid w:val="004007A0"/>
    <w:rsid w:val="00401BD9"/>
    <w:rsid w:val="00414FF1"/>
    <w:rsid w:val="004157D3"/>
    <w:rsid w:val="00442647"/>
    <w:rsid w:val="00465648"/>
    <w:rsid w:val="00484306"/>
    <w:rsid w:val="00486386"/>
    <w:rsid w:val="00495026"/>
    <w:rsid w:val="004953DA"/>
    <w:rsid w:val="004B72AE"/>
    <w:rsid w:val="004C4980"/>
    <w:rsid w:val="004E5D12"/>
    <w:rsid w:val="004E6601"/>
    <w:rsid w:val="00502932"/>
    <w:rsid w:val="00544EC7"/>
    <w:rsid w:val="00556BB8"/>
    <w:rsid w:val="00557386"/>
    <w:rsid w:val="005818ED"/>
    <w:rsid w:val="0058450A"/>
    <w:rsid w:val="0059367D"/>
    <w:rsid w:val="00597B51"/>
    <w:rsid w:val="005A0A16"/>
    <w:rsid w:val="005B3EA4"/>
    <w:rsid w:val="005C644C"/>
    <w:rsid w:val="005C685F"/>
    <w:rsid w:val="005D08E2"/>
    <w:rsid w:val="005E026C"/>
    <w:rsid w:val="00600693"/>
    <w:rsid w:val="00621C9B"/>
    <w:rsid w:val="00636D51"/>
    <w:rsid w:val="006370EF"/>
    <w:rsid w:val="006508DA"/>
    <w:rsid w:val="0065366D"/>
    <w:rsid w:val="00663AE7"/>
    <w:rsid w:val="00693A33"/>
    <w:rsid w:val="006952CB"/>
    <w:rsid w:val="006A6909"/>
    <w:rsid w:val="006A7926"/>
    <w:rsid w:val="006D282E"/>
    <w:rsid w:val="00706E77"/>
    <w:rsid w:val="007170CE"/>
    <w:rsid w:val="00743B51"/>
    <w:rsid w:val="00764940"/>
    <w:rsid w:val="007A6E41"/>
    <w:rsid w:val="007C436A"/>
    <w:rsid w:val="007D58E0"/>
    <w:rsid w:val="007E39F6"/>
    <w:rsid w:val="00802530"/>
    <w:rsid w:val="00805021"/>
    <w:rsid w:val="008276FF"/>
    <w:rsid w:val="008325FE"/>
    <w:rsid w:val="00832D8A"/>
    <w:rsid w:val="008448D1"/>
    <w:rsid w:val="00861458"/>
    <w:rsid w:val="00880D5F"/>
    <w:rsid w:val="008A1727"/>
    <w:rsid w:val="008C1D5D"/>
    <w:rsid w:val="008D018E"/>
    <w:rsid w:val="008E178E"/>
    <w:rsid w:val="008F3576"/>
    <w:rsid w:val="00902ECB"/>
    <w:rsid w:val="00911EC3"/>
    <w:rsid w:val="00952287"/>
    <w:rsid w:val="00956691"/>
    <w:rsid w:val="009600C8"/>
    <w:rsid w:val="00963403"/>
    <w:rsid w:val="009657CB"/>
    <w:rsid w:val="00970620"/>
    <w:rsid w:val="00976FE4"/>
    <w:rsid w:val="009845AD"/>
    <w:rsid w:val="009A0554"/>
    <w:rsid w:val="009E07D2"/>
    <w:rsid w:val="009E3587"/>
    <w:rsid w:val="009E6D86"/>
    <w:rsid w:val="00A01180"/>
    <w:rsid w:val="00A1317A"/>
    <w:rsid w:val="00A13ABC"/>
    <w:rsid w:val="00A16A1E"/>
    <w:rsid w:val="00A222ED"/>
    <w:rsid w:val="00A301CB"/>
    <w:rsid w:val="00A369B6"/>
    <w:rsid w:val="00A554D4"/>
    <w:rsid w:val="00A60404"/>
    <w:rsid w:val="00AD3F26"/>
    <w:rsid w:val="00AE58C0"/>
    <w:rsid w:val="00B11511"/>
    <w:rsid w:val="00B120C2"/>
    <w:rsid w:val="00B319A1"/>
    <w:rsid w:val="00B37DE2"/>
    <w:rsid w:val="00B47784"/>
    <w:rsid w:val="00B544A7"/>
    <w:rsid w:val="00B77178"/>
    <w:rsid w:val="00B77D0C"/>
    <w:rsid w:val="00B95798"/>
    <w:rsid w:val="00B96001"/>
    <w:rsid w:val="00BA2CEA"/>
    <w:rsid w:val="00BB1F2A"/>
    <w:rsid w:val="00BB3BAF"/>
    <w:rsid w:val="00BE1A54"/>
    <w:rsid w:val="00BE4716"/>
    <w:rsid w:val="00C23E06"/>
    <w:rsid w:val="00C41CCE"/>
    <w:rsid w:val="00C72001"/>
    <w:rsid w:val="00CA4C6B"/>
    <w:rsid w:val="00CA6403"/>
    <w:rsid w:val="00CA7E49"/>
    <w:rsid w:val="00CB5547"/>
    <w:rsid w:val="00CE3EFB"/>
    <w:rsid w:val="00CE5D05"/>
    <w:rsid w:val="00CF1FCE"/>
    <w:rsid w:val="00D27343"/>
    <w:rsid w:val="00D5739E"/>
    <w:rsid w:val="00D61127"/>
    <w:rsid w:val="00D77901"/>
    <w:rsid w:val="00D838CE"/>
    <w:rsid w:val="00DA11B7"/>
    <w:rsid w:val="00DB1914"/>
    <w:rsid w:val="00DD768F"/>
    <w:rsid w:val="00DE3158"/>
    <w:rsid w:val="00E375EA"/>
    <w:rsid w:val="00E469A7"/>
    <w:rsid w:val="00E60581"/>
    <w:rsid w:val="00E61C41"/>
    <w:rsid w:val="00E71141"/>
    <w:rsid w:val="00E86C62"/>
    <w:rsid w:val="00EA2BC1"/>
    <w:rsid w:val="00EA6C20"/>
    <w:rsid w:val="00EE60FE"/>
    <w:rsid w:val="00F05C13"/>
    <w:rsid w:val="00F07ABB"/>
    <w:rsid w:val="00F1132C"/>
    <w:rsid w:val="00F54B38"/>
    <w:rsid w:val="00F56853"/>
    <w:rsid w:val="00F77ECE"/>
    <w:rsid w:val="00FC1DFC"/>
    <w:rsid w:val="00FC5B8A"/>
    <w:rsid w:val="00FD6285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AA8B8"/>
  <w15:chartTrackingRefBased/>
  <w15:docId w15:val="{3037A71D-3AB5-4342-B28B-650EB813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81D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38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8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8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8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8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8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8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8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38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38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38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38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38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3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381D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38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38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38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38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381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3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381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3381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22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22ED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22ED"/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0253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253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54D4"/>
    <w:rPr>
      <w:color w:val="954F72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C5B8A"/>
    <w:pPr>
      <w:widowControl w:val="0"/>
      <w:spacing w:line="240" w:lineRule="auto"/>
      <w:jc w:val="center"/>
    </w:pPr>
    <w:rPr>
      <w:rFonts w:ascii="ＭＳ ゴシック" w:eastAsia="ＭＳ ゴシック" w:hAnsi="ＭＳ ゴシック" w:cstheme="minorBidi"/>
      <w:color w:val="auto"/>
      <w:kern w:val="2"/>
      <w14:ligatures w14:val="standardContextual"/>
    </w:rPr>
  </w:style>
  <w:style w:type="character" w:customStyle="1" w:styleId="af2">
    <w:name w:val="記 (文字)"/>
    <w:basedOn w:val="a0"/>
    <w:link w:val="af1"/>
    <w:uiPriority w:val="99"/>
    <w:rsid w:val="00FC5B8A"/>
    <w:rPr>
      <w:rFonts w:ascii="ＭＳ ゴシック" w:eastAsia="ＭＳ ゴシック" w:hAnsi="ＭＳ ゴシック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kyu_s@rakutik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F06F-E3AE-4B7F-BC9A-D937FB8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suchiya</dc:creator>
  <cp:keywords/>
  <dc:description/>
  <cp:lastModifiedBy>m_tsuchiya</cp:lastModifiedBy>
  <cp:revision>56</cp:revision>
  <cp:lastPrinted>2025-11-11T00:49:00Z</cp:lastPrinted>
  <dcterms:created xsi:type="dcterms:W3CDTF">2025-09-05T01:27:00Z</dcterms:created>
  <dcterms:modified xsi:type="dcterms:W3CDTF">2025-11-19T07:10:00Z</dcterms:modified>
</cp:coreProperties>
</file>